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Default="009B356B"/>
    <w:p w14:paraId="079B6CBC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58037407" w14:textId="45512A5C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Pr="003F1F6F">
        <w:rPr>
          <w:rFonts w:ascii="Arial" w:hAnsi="Arial" w:cs="Arial"/>
          <w:sz w:val="22"/>
          <w:szCs w:val="22"/>
        </w:rPr>
        <w:t>1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17872090" w14:textId="77777777" w:rsidR="003F1F6F" w:rsidRDefault="003F1F6F">
      <w:pPr>
        <w:rPr>
          <w:rFonts w:ascii="Arial" w:hAnsi="Arial" w:cs="Arial"/>
          <w:sz w:val="22"/>
        </w:rPr>
      </w:pPr>
    </w:p>
    <w:p w14:paraId="35F8FCFE" w14:textId="77777777" w:rsidR="003F1F6F" w:rsidRDefault="003F1F6F">
      <w:pPr>
        <w:rPr>
          <w:rFonts w:ascii="Arial" w:hAnsi="Arial" w:cs="Arial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7777777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77777777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lastRenderedPageBreak/>
        <w:t>OFERTA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51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1985"/>
        <w:gridCol w:w="1353"/>
        <w:gridCol w:w="1354"/>
        <w:gridCol w:w="1353"/>
        <w:gridCol w:w="1354"/>
      </w:tblGrid>
      <w:tr w:rsidR="00FA5A90" w:rsidRPr="00991984" w14:paraId="561D0BBE" w14:textId="77777777" w:rsidTr="00991984">
        <w:trPr>
          <w:jc w:val="center"/>
        </w:trPr>
        <w:tc>
          <w:tcPr>
            <w:tcW w:w="568" w:type="dxa"/>
            <w:vAlign w:val="center"/>
          </w:tcPr>
          <w:p w14:paraId="63EBFD3E" w14:textId="77777777" w:rsidR="00FA5A90" w:rsidRPr="00991984" w:rsidRDefault="00FA5A90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14:paraId="6F5F2E1B" w14:textId="77777777" w:rsidR="00FA5A90" w:rsidRPr="00991984" w:rsidRDefault="00FA5A90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3178A1F1" w14:textId="77777777" w:rsidR="00FA5A90" w:rsidRPr="00991984" w:rsidRDefault="00FA5A90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985" w:type="dxa"/>
            <w:vAlign w:val="center"/>
          </w:tcPr>
          <w:p w14:paraId="7BE9762F" w14:textId="51D950C8" w:rsidR="00FA5A90" w:rsidRPr="00991984" w:rsidRDefault="008B208D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Marka i m</w:t>
            </w:r>
            <w:r w:rsidR="00FA5A90" w:rsidRPr="00991984">
              <w:rPr>
                <w:rFonts w:ascii="Arial" w:hAnsi="Arial" w:cs="Arial"/>
                <w:sz w:val="18"/>
                <w:szCs w:val="18"/>
              </w:rPr>
              <w:t>odel oferowanego produktu</w:t>
            </w:r>
            <w:r w:rsidRPr="00991984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FA5A90" w:rsidRPr="00991984">
              <w:rPr>
                <w:rFonts w:ascii="Arial" w:hAnsi="Arial" w:cs="Arial"/>
                <w:sz w:val="18"/>
                <w:szCs w:val="18"/>
              </w:rPr>
              <w:t>kod producenta</w:t>
            </w:r>
            <w:r w:rsidR="006104EE"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53" w:type="dxa"/>
            <w:vAlign w:val="center"/>
          </w:tcPr>
          <w:p w14:paraId="4667EEE5" w14:textId="77777777" w:rsidR="00FA5A90" w:rsidRPr="00991984" w:rsidRDefault="00FA5A90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Cena jednostkowa 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354" w:type="dxa"/>
            <w:vAlign w:val="center"/>
          </w:tcPr>
          <w:p w14:paraId="1C44B0EB" w14:textId="096F4B06" w:rsidR="00FA5A90" w:rsidRPr="00991984" w:rsidRDefault="00FA5A90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netto w PLN</w:t>
            </w:r>
          </w:p>
        </w:tc>
        <w:tc>
          <w:tcPr>
            <w:tcW w:w="1353" w:type="dxa"/>
            <w:vAlign w:val="center"/>
          </w:tcPr>
          <w:p w14:paraId="0BDD52D7" w14:textId="77194BA7" w:rsidR="00FA5A90" w:rsidRPr="00991984" w:rsidRDefault="00C037AC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</w:p>
        </w:tc>
        <w:tc>
          <w:tcPr>
            <w:tcW w:w="1354" w:type="dxa"/>
            <w:vAlign w:val="center"/>
          </w:tcPr>
          <w:p w14:paraId="1243E62A" w14:textId="1ADF8425" w:rsidR="00FA5A90" w:rsidRPr="00991984" w:rsidRDefault="00FA5A90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991984" w:rsidRPr="00991984" w14:paraId="77236DC3" w14:textId="77777777" w:rsidTr="00991984">
        <w:trPr>
          <w:trHeight w:val="628"/>
          <w:jc w:val="center"/>
        </w:trPr>
        <w:tc>
          <w:tcPr>
            <w:tcW w:w="568" w:type="dxa"/>
            <w:vMerge w:val="restart"/>
          </w:tcPr>
          <w:p w14:paraId="23A6CF80" w14:textId="17758438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842" w:type="dxa"/>
            <w:vMerge w:val="restart"/>
          </w:tcPr>
          <w:p w14:paraId="51731DE4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Notebook z </w:t>
            </w: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oprogramowaniem</w:t>
            </w:r>
            <w:proofErr w:type="spellEnd"/>
          </w:p>
        </w:tc>
        <w:tc>
          <w:tcPr>
            <w:tcW w:w="709" w:type="dxa"/>
            <w:vMerge w:val="restart"/>
          </w:tcPr>
          <w:p w14:paraId="484E9D1A" w14:textId="7DFCF440" w:rsidR="00991984" w:rsidRPr="00991984" w:rsidRDefault="00991984" w:rsidP="00FA5A9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vMerge w:val="restart"/>
          </w:tcPr>
          <w:p w14:paraId="0AEDD028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558F9C50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BEB222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573C9C" w14:textId="3DA11566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14:paraId="0DBD21B7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0A9A3BD0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Align w:val="center"/>
          </w:tcPr>
          <w:p w14:paraId="2BC31251" w14:textId="44BFBBF3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91984" w:rsidRPr="00991984" w14:paraId="1BCA67F1" w14:textId="77777777" w:rsidTr="00991984">
        <w:trPr>
          <w:trHeight w:val="82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19329E7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5BB68D3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B11B54" w14:textId="77777777" w:rsidR="00991984" w:rsidRPr="00991984" w:rsidRDefault="00991984" w:rsidP="00FA5A9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723398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14:paraId="56BF67F1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2320C09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</w:tcPr>
          <w:p w14:paraId="5DC495B1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504897E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14:paraId="59AF91B3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A1B608A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</w:tcPr>
          <w:p w14:paraId="3F75572B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3753900F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91984" w:rsidRPr="00991984" w14:paraId="79B05310" w14:textId="77777777" w:rsidTr="00991984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2762A80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A494CA9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90ED944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9B1F8DD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3BA53D75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Łączna wartość oferty</w:t>
            </w:r>
          </w:p>
        </w:tc>
        <w:tc>
          <w:tcPr>
            <w:tcW w:w="1354" w:type="dxa"/>
            <w:vAlign w:val="center"/>
          </w:tcPr>
          <w:p w14:paraId="5A51F9DF" w14:textId="105D3D5F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81F21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1EDD0BF" w14:textId="77777777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B9E15DA" w14:textId="59F54891" w:rsidR="00991984" w:rsidRPr="00991984" w:rsidRDefault="00991984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984" w:rsidRPr="00991984" w14:paraId="165F3595" w14:textId="77777777" w:rsidTr="00991984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058E8CF6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48C25CCF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36F47D1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F22F5DE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vMerge/>
            <w:vAlign w:val="center"/>
          </w:tcPr>
          <w:p w14:paraId="3B3F106D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DB628BD" w14:textId="269F28FB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2F3DF8E" w14:textId="20D4112C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A37C83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660A13" w14:textId="115FE40B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14:paraId="20458A04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E9D6AFF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6CC8D80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81E884A" w14:textId="77777777" w:rsidR="00991984" w:rsidRPr="00991984" w:rsidRDefault="00991984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F8106" w14:textId="77777777" w:rsidR="00111AA9" w:rsidRDefault="00111AA9" w:rsidP="00111AA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5B8E4" w14:textId="77777777" w:rsidR="00FF34D3" w:rsidRPr="00111AA9" w:rsidRDefault="00111AA9" w:rsidP="00111AA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11AA9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4282EA74" w14:textId="77777777" w:rsidR="00111AA9" w:rsidRDefault="001C0C93" w:rsidP="001F4B73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świadczam</w:t>
      </w:r>
      <w:r w:rsidR="00111AA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AD0F8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B4E18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4B4E18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68AF2A04" w14:textId="77777777" w:rsidR="00AD0F83" w:rsidRPr="001B5912" w:rsidRDefault="00F8102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AD0F83">
        <w:rPr>
          <w:rFonts w:ascii="Arial" w:eastAsiaTheme="minorHAnsi" w:hAnsi="Arial" w:cs="Arial"/>
          <w:sz w:val="22"/>
          <w:szCs w:val="22"/>
        </w:rPr>
        <w:t>osiadam wiedzę i doświadczenie w zakresie dostawy urządzeń wskazanych w opisie przedmiotu zamówienia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77777777" w:rsidR="00111AA9" w:rsidRP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1DE3FD8A" w14:textId="53990DF9" w:rsidR="00111AA9" w:rsidRPr="00C037AC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037AC">
        <w:rPr>
          <w:rFonts w:ascii="Arial" w:hAnsi="Arial" w:cs="Arial"/>
          <w:sz w:val="22"/>
          <w:szCs w:val="22"/>
          <w:lang w:eastAsia="pl-PL"/>
        </w:rPr>
        <w:t>kartę katalogową;</w:t>
      </w:r>
    </w:p>
    <w:p w14:paraId="31B9EB51" w14:textId="19FFE1B0" w:rsidR="00FA5A90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66C28E4E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0DA3262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DCBB098" w14:textId="77777777" w:rsidR="00FF34D3" w:rsidRPr="00111AA9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161A25C1">
                <wp:simplePos x="0" y="0"/>
                <wp:positionH relativeFrom="column">
                  <wp:posOffset>3138805</wp:posOffset>
                </wp:positionH>
                <wp:positionV relativeFrom="paragraph">
                  <wp:posOffset>283210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77777777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(podpis i pieczęć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imienna osoby/osób </w:t>
                            </w:r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łaściwej/</w:t>
                            </w:r>
                            <w:proofErr w:type="spellStart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do </w:t>
                            </w: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reprezentowani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15pt;margin-top:22.3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" stroked="f">
                <v:textbox style="mso-fit-shape-to-text:t">
                  <w:txbxContent>
                    <w:p w14:paraId="553FB528" w14:textId="77777777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(podpis i pieczęć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imienna osoby/osób </w:t>
                      </w:r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br/>
                        <w:t>właściwej/</w:t>
                      </w:r>
                      <w:proofErr w:type="spellStart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ych</w:t>
                      </w:r>
                      <w:proofErr w:type="spellEnd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do </w:t>
                      </w: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reprezentowania Wykonawc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............................................</w:t>
      </w:r>
      <w:r w:rsidR="00111AA9"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sectPr w:rsidR="00FF34D3" w:rsidRPr="00111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A4C7" w14:textId="77777777" w:rsidR="00D40D7F" w:rsidRDefault="00D40D7F" w:rsidP="003F1F6F">
      <w:r>
        <w:separator/>
      </w:r>
    </w:p>
  </w:endnote>
  <w:endnote w:type="continuationSeparator" w:id="0">
    <w:p w14:paraId="130F2F25" w14:textId="77777777" w:rsidR="00D40D7F" w:rsidRDefault="00D40D7F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33B7" w14:textId="77777777" w:rsidR="00D40D7F" w:rsidRDefault="00D40D7F" w:rsidP="003F1F6F">
      <w:r>
        <w:separator/>
      </w:r>
    </w:p>
  </w:footnote>
  <w:footnote w:type="continuationSeparator" w:id="0">
    <w:p w14:paraId="274A4F38" w14:textId="77777777" w:rsidR="00D40D7F" w:rsidRDefault="00D40D7F" w:rsidP="003F1F6F">
      <w:r>
        <w:continuationSeparator/>
      </w:r>
    </w:p>
  </w:footnote>
  <w:footnote w:id="1">
    <w:p w14:paraId="4376CF3A" w14:textId="7EEDE1FF" w:rsidR="006104EE" w:rsidRPr="008B208D" w:rsidRDefault="006104EE" w:rsidP="00893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20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08D">
        <w:rPr>
          <w:rFonts w:ascii="Arial" w:hAnsi="Arial" w:cs="Arial"/>
          <w:sz w:val="16"/>
          <w:szCs w:val="16"/>
        </w:rPr>
        <w:t xml:space="preserve"> Wska</w:t>
      </w:r>
      <w:r w:rsidR="008B208D">
        <w:rPr>
          <w:rFonts w:ascii="Arial" w:hAnsi="Arial" w:cs="Arial"/>
          <w:sz w:val="16"/>
          <w:szCs w:val="16"/>
        </w:rPr>
        <w:t xml:space="preserve">zanie kodu producenta jest obowiązkowe, natomiast nie zwalnia Oferenta z dołączenia do formularza ofertowego osobnej karty katalogowej. </w:t>
      </w:r>
    </w:p>
  </w:footnote>
  <w:footnote w:id="2">
    <w:p w14:paraId="53A320F0" w14:textId="77777777" w:rsidR="00FA5A90" w:rsidRPr="001B5912" w:rsidRDefault="00FA5A90" w:rsidP="00893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5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912">
        <w:rPr>
          <w:rFonts w:ascii="Arial" w:hAnsi="Arial" w:cs="Arial"/>
          <w:sz w:val="16"/>
          <w:szCs w:val="16"/>
        </w:rPr>
        <w:t xml:space="preserve"> Wszystkie ceny muszą być określone kwotowo oraz słow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709C9"/>
    <w:rsid w:val="003F1F6F"/>
    <w:rsid w:val="0041094B"/>
    <w:rsid w:val="004155CC"/>
    <w:rsid w:val="004244AE"/>
    <w:rsid w:val="004A6CE9"/>
    <w:rsid w:val="004B4E18"/>
    <w:rsid w:val="0058746B"/>
    <w:rsid w:val="005B756E"/>
    <w:rsid w:val="006104EE"/>
    <w:rsid w:val="0069258A"/>
    <w:rsid w:val="0073002F"/>
    <w:rsid w:val="007422DB"/>
    <w:rsid w:val="00756881"/>
    <w:rsid w:val="00786D83"/>
    <w:rsid w:val="0087148A"/>
    <w:rsid w:val="00893327"/>
    <w:rsid w:val="008B208D"/>
    <w:rsid w:val="00991984"/>
    <w:rsid w:val="009B356B"/>
    <w:rsid w:val="00A0059A"/>
    <w:rsid w:val="00A05689"/>
    <w:rsid w:val="00AB0343"/>
    <w:rsid w:val="00AD0F83"/>
    <w:rsid w:val="00C037AC"/>
    <w:rsid w:val="00C4314B"/>
    <w:rsid w:val="00D40D7F"/>
    <w:rsid w:val="00E2018A"/>
    <w:rsid w:val="00E71E81"/>
    <w:rsid w:val="00EA3B6A"/>
    <w:rsid w:val="00F50E18"/>
    <w:rsid w:val="00F55741"/>
    <w:rsid w:val="00F81023"/>
    <w:rsid w:val="00FA5A90"/>
    <w:rsid w:val="00FB4FA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3844-7116-4060-A113-A45E9BC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-Gumiela</cp:lastModifiedBy>
  <cp:revision>24</cp:revision>
  <dcterms:created xsi:type="dcterms:W3CDTF">2021-11-03T12:22:00Z</dcterms:created>
  <dcterms:modified xsi:type="dcterms:W3CDTF">2022-02-11T10:32:00Z</dcterms:modified>
</cp:coreProperties>
</file>